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6153970" w:edGrp="everyone"/>
    <w:p w14:paraId="469CADFB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615397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5162212" w:edGrp="everyone" w:displacedByCustomXml="prev"/>
        <w:p w14:paraId="62DAEE7E" w14:textId="77777777" w:rsidR="00C2250A" w:rsidRDefault="00A72B51" w:rsidP="00C2250A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 внесении изменений в постановлени</w:t>
          </w:r>
          <w:r w:rsidR="008A2D06">
            <w:rPr>
              <w:b/>
            </w:rPr>
            <w:t>е</w:t>
          </w:r>
          <w:r w:rsidRPr="00A72B51">
            <w:rPr>
              <w:b/>
            </w:rPr>
            <w:t xml:space="preserve"> администрации города Мурманска </w:t>
          </w:r>
          <w:r w:rsidR="00C2250A" w:rsidRPr="00C2250A">
            <w:rPr>
              <w:b/>
            </w:rPr>
            <w:t xml:space="preserve">от 28.10.2011 </w:t>
          </w:r>
          <w:r w:rsidR="00C2250A">
            <w:rPr>
              <w:b/>
            </w:rPr>
            <w:t>№</w:t>
          </w:r>
          <w:r w:rsidR="00C2250A" w:rsidRPr="00C2250A">
            <w:rPr>
              <w:b/>
            </w:rPr>
            <w:t xml:space="preserve"> 2071</w:t>
          </w:r>
          <w:r w:rsidR="00C2250A">
            <w:rPr>
              <w:b/>
            </w:rPr>
            <w:t xml:space="preserve"> «</w:t>
          </w:r>
          <w:r w:rsidR="00C2250A" w:rsidRPr="00C2250A">
            <w:rPr>
              <w:b/>
            </w:rPr>
            <w:t xml:space="preserve">Об утверждении Положения об осуществлении администрацией города Мурманска функций и полномочий учредителя </w:t>
          </w:r>
        </w:p>
        <w:p w14:paraId="48352A79" w14:textId="6070CFA6" w:rsidR="00C2250A" w:rsidRDefault="00C2250A" w:rsidP="00C2250A">
          <w:pPr>
            <w:spacing w:after="0" w:line="240" w:lineRule="auto"/>
            <w:jc w:val="center"/>
            <w:rPr>
              <w:b/>
            </w:rPr>
          </w:pPr>
          <w:r w:rsidRPr="00C2250A">
            <w:rPr>
              <w:b/>
            </w:rPr>
            <w:t>в отношении муниципального бюджетного учреждения</w:t>
          </w:r>
          <w:r>
            <w:rPr>
              <w:b/>
            </w:rPr>
            <w:t xml:space="preserve">» </w:t>
          </w:r>
        </w:p>
        <w:p w14:paraId="381C3399" w14:textId="77777777" w:rsidR="00C2250A" w:rsidRDefault="00C2250A" w:rsidP="00C2250A">
          <w:pPr>
            <w:spacing w:after="0" w:line="240" w:lineRule="auto"/>
            <w:jc w:val="center"/>
            <w:rPr>
              <w:b/>
            </w:rPr>
          </w:pPr>
          <w:r w:rsidRPr="00C2250A">
            <w:rPr>
              <w:b/>
            </w:rPr>
            <w:t>(</w:t>
          </w:r>
          <w:r>
            <w:rPr>
              <w:b/>
            </w:rPr>
            <w:t xml:space="preserve">в </w:t>
          </w:r>
          <w:r w:rsidRPr="00C2250A">
            <w:rPr>
              <w:b/>
            </w:rPr>
            <w:t xml:space="preserve">ред. постановлений от 03.09.2013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2258,</w:t>
          </w:r>
          <w:r>
            <w:rPr>
              <w:b/>
            </w:rPr>
            <w:t xml:space="preserve"> </w:t>
          </w:r>
          <w:r w:rsidRPr="00C2250A">
            <w:rPr>
              <w:b/>
            </w:rPr>
            <w:t xml:space="preserve">от 17.02.2014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394, </w:t>
          </w:r>
        </w:p>
        <w:p w14:paraId="3BBF3E97" w14:textId="77777777" w:rsidR="00C2250A" w:rsidRDefault="00C2250A" w:rsidP="00C2250A">
          <w:pPr>
            <w:spacing w:after="0" w:line="240" w:lineRule="auto"/>
            <w:jc w:val="center"/>
            <w:rPr>
              <w:b/>
            </w:rPr>
          </w:pPr>
          <w:r w:rsidRPr="00C2250A">
            <w:rPr>
              <w:b/>
            </w:rPr>
            <w:t xml:space="preserve">от 15.02.2017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391,</w:t>
          </w:r>
          <w:r>
            <w:rPr>
              <w:b/>
            </w:rPr>
            <w:t xml:space="preserve"> </w:t>
          </w:r>
          <w:r w:rsidRPr="00C2250A">
            <w:rPr>
              <w:b/>
            </w:rPr>
            <w:t xml:space="preserve">от 04.03.2021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551, от 09.04.2021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942, </w:t>
          </w:r>
        </w:p>
        <w:p w14:paraId="648E1C33" w14:textId="77777777" w:rsidR="00C2250A" w:rsidRDefault="00C2250A" w:rsidP="00451559">
          <w:pPr>
            <w:spacing w:after="0" w:line="240" w:lineRule="auto"/>
            <w:jc w:val="center"/>
            <w:rPr>
              <w:b/>
            </w:rPr>
          </w:pPr>
          <w:r w:rsidRPr="00C2250A">
            <w:rPr>
              <w:b/>
            </w:rPr>
            <w:t xml:space="preserve">от 20.06.2022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1635,</w:t>
          </w:r>
          <w:r>
            <w:rPr>
              <w:b/>
            </w:rPr>
            <w:t xml:space="preserve"> </w:t>
          </w:r>
          <w:r w:rsidRPr="00C2250A">
            <w:rPr>
              <w:b/>
            </w:rPr>
            <w:t xml:space="preserve">от 06.07.2022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1859, от 27.12.2022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4330, </w:t>
          </w:r>
        </w:p>
        <w:p w14:paraId="589E3155" w14:textId="188FED45" w:rsidR="00FD3B16" w:rsidRPr="00FD3B16" w:rsidRDefault="00C225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2250A">
            <w:rPr>
              <w:b/>
            </w:rPr>
            <w:t xml:space="preserve">от 22.05.2023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1789,</w:t>
          </w:r>
          <w:r>
            <w:rPr>
              <w:b/>
            </w:rPr>
            <w:t xml:space="preserve"> </w:t>
          </w:r>
          <w:r w:rsidRPr="00C2250A">
            <w:rPr>
              <w:b/>
            </w:rPr>
            <w:t xml:space="preserve">от 10.12.2024 </w:t>
          </w:r>
          <w:r>
            <w:rPr>
              <w:b/>
            </w:rPr>
            <w:t>№</w:t>
          </w:r>
          <w:r w:rsidRPr="00C2250A">
            <w:rPr>
              <w:b/>
            </w:rPr>
            <w:t xml:space="preserve"> 4021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2DA2B56C" w:rsidR="00FD3B16" w:rsidRDefault="00C225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C2250A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C2250A">
        <w:rPr>
          <w:szCs w:val="28"/>
        </w:rPr>
        <w:t xml:space="preserve"> закон</w:t>
      </w:r>
      <w:r>
        <w:rPr>
          <w:szCs w:val="28"/>
        </w:rPr>
        <w:t>ами</w:t>
      </w:r>
      <w:r w:rsidRPr="00C2250A">
        <w:rPr>
          <w:szCs w:val="28"/>
        </w:rPr>
        <w:t xml:space="preserve"> от 06.10.2003 </w:t>
      </w:r>
      <w:r>
        <w:rPr>
          <w:szCs w:val="28"/>
        </w:rPr>
        <w:t>№</w:t>
      </w:r>
      <w:r w:rsidRPr="00C2250A">
        <w:rPr>
          <w:szCs w:val="28"/>
        </w:rPr>
        <w:t xml:space="preserve"> 131-ФЗ </w:t>
      </w:r>
      <w:r>
        <w:rPr>
          <w:szCs w:val="28"/>
        </w:rPr>
        <w:t>«</w:t>
      </w:r>
      <w:r w:rsidRPr="00C2250A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C2250A">
        <w:rPr>
          <w:szCs w:val="28"/>
        </w:rPr>
        <w:t xml:space="preserve">, от 12.01.1996 </w:t>
      </w:r>
      <w:r>
        <w:rPr>
          <w:szCs w:val="28"/>
        </w:rPr>
        <w:t>№</w:t>
      </w:r>
      <w:r w:rsidRPr="00C2250A">
        <w:rPr>
          <w:szCs w:val="28"/>
        </w:rPr>
        <w:t xml:space="preserve"> 7-ФЗ </w:t>
      </w:r>
      <w:r>
        <w:rPr>
          <w:szCs w:val="28"/>
        </w:rPr>
        <w:t>«</w:t>
      </w:r>
      <w:r w:rsidRPr="00C2250A">
        <w:rPr>
          <w:szCs w:val="28"/>
        </w:rPr>
        <w:t>О некоммерческих организациях</w:t>
      </w:r>
      <w:r>
        <w:rPr>
          <w:szCs w:val="28"/>
        </w:rPr>
        <w:t>»</w:t>
      </w:r>
      <w:r w:rsidRPr="00C2250A">
        <w:rPr>
          <w:szCs w:val="28"/>
        </w:rPr>
        <w:t xml:space="preserve">, </w:t>
      </w:r>
      <w:r>
        <w:rPr>
          <w:szCs w:val="28"/>
        </w:rPr>
        <w:t xml:space="preserve">                         </w:t>
      </w:r>
      <w:r w:rsidRPr="00C2250A">
        <w:rPr>
          <w:szCs w:val="28"/>
        </w:rPr>
        <w:t xml:space="preserve">от 08.05.2010 </w:t>
      </w:r>
      <w:r>
        <w:rPr>
          <w:szCs w:val="28"/>
        </w:rPr>
        <w:t>№</w:t>
      </w:r>
      <w:r w:rsidRPr="00C2250A">
        <w:rPr>
          <w:szCs w:val="28"/>
        </w:rPr>
        <w:t xml:space="preserve"> 83-ФЗ </w:t>
      </w:r>
      <w:r>
        <w:rPr>
          <w:szCs w:val="28"/>
        </w:rPr>
        <w:t>«</w:t>
      </w:r>
      <w:r w:rsidRPr="00C2250A">
        <w:rPr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Cs w:val="28"/>
        </w:rPr>
        <w:t>»</w:t>
      </w:r>
      <w:r w:rsidRPr="00C2250A">
        <w:rPr>
          <w:szCs w:val="28"/>
        </w:rPr>
        <w:t>, Уставом муниципального образования городской округ город-герой Мурманск</w:t>
      </w:r>
      <w:r>
        <w:rPr>
          <w:szCs w:val="28"/>
        </w:rPr>
        <w:t xml:space="preserve">                              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994DB" w14:textId="1ECA367C" w:rsidR="00313B83" w:rsidRDefault="00313B83" w:rsidP="00C22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340F60" w:rsidRPr="00340F60">
        <w:rPr>
          <w:szCs w:val="28"/>
        </w:rPr>
        <w:t>Внести в постановлени</w:t>
      </w:r>
      <w:r w:rsidR="008A2D06">
        <w:rPr>
          <w:szCs w:val="28"/>
        </w:rPr>
        <w:t>е</w:t>
      </w:r>
      <w:r w:rsidR="00340F60" w:rsidRPr="00340F60">
        <w:rPr>
          <w:szCs w:val="28"/>
        </w:rPr>
        <w:t xml:space="preserve"> администрации города Мурманска </w:t>
      </w:r>
      <w:r w:rsidR="008A2D06">
        <w:rPr>
          <w:szCs w:val="28"/>
        </w:rPr>
        <w:t xml:space="preserve">                          </w:t>
      </w:r>
      <w:r w:rsidR="00C2250A" w:rsidRPr="00C2250A">
        <w:rPr>
          <w:szCs w:val="28"/>
        </w:rPr>
        <w:t xml:space="preserve">от 28.10.2011 № 2071 «Об утверждении Положения об осуществлении администрацией города Мурманска функций и полномочий учредителя в отношении муниципального бюджетного учреждения» (в ред. постановлений </w:t>
      </w:r>
      <w:r w:rsidR="00C2250A">
        <w:rPr>
          <w:szCs w:val="28"/>
        </w:rPr>
        <w:t xml:space="preserve">              </w:t>
      </w:r>
      <w:r w:rsidR="00C2250A" w:rsidRPr="00C2250A">
        <w:rPr>
          <w:szCs w:val="28"/>
        </w:rPr>
        <w:t>от 03.09.2013 № 2258,</w:t>
      </w:r>
      <w:r w:rsidR="00C2250A">
        <w:rPr>
          <w:szCs w:val="28"/>
        </w:rPr>
        <w:t xml:space="preserve"> </w:t>
      </w:r>
      <w:r w:rsidR="00C2250A" w:rsidRPr="00C2250A">
        <w:rPr>
          <w:szCs w:val="28"/>
        </w:rPr>
        <w:t xml:space="preserve">от 17.02.2014 № 394, от 15.02.2017 № 391, от 04.03.2021 </w:t>
      </w:r>
      <w:r w:rsidR="00C2250A">
        <w:rPr>
          <w:szCs w:val="28"/>
        </w:rPr>
        <w:t xml:space="preserve"> </w:t>
      </w:r>
      <w:r w:rsidR="00C2250A" w:rsidRPr="00C2250A">
        <w:rPr>
          <w:szCs w:val="28"/>
        </w:rPr>
        <w:t>№ 551, от 09.04.2021 № 942, от 20.06.2022 № 1635, от 06.07.2022 № 1859,</w:t>
      </w:r>
      <w:r w:rsidR="00C2250A">
        <w:rPr>
          <w:szCs w:val="28"/>
        </w:rPr>
        <w:t xml:space="preserve">                       </w:t>
      </w:r>
      <w:r w:rsidR="00C2250A" w:rsidRPr="00C2250A">
        <w:rPr>
          <w:szCs w:val="28"/>
        </w:rPr>
        <w:t>от 27.12.2022 № 4330, от 22.05.2023 № 1789, от 10.12.2024 № 4021</w:t>
      </w:r>
      <w:r w:rsidR="00340F60" w:rsidRPr="00340F60">
        <w:rPr>
          <w:szCs w:val="28"/>
        </w:rPr>
        <w:t>) следующ</w:t>
      </w:r>
      <w:r w:rsidR="008A2D06">
        <w:rPr>
          <w:szCs w:val="28"/>
        </w:rPr>
        <w:t>е</w:t>
      </w:r>
      <w:r w:rsidR="00340F60" w:rsidRPr="00340F60">
        <w:rPr>
          <w:szCs w:val="28"/>
        </w:rPr>
        <w:t>е изменени</w:t>
      </w:r>
      <w:r w:rsidR="008A2D06">
        <w:rPr>
          <w:szCs w:val="28"/>
        </w:rPr>
        <w:t>е</w:t>
      </w:r>
      <w:r w:rsidR="00340F60" w:rsidRPr="00340F60">
        <w:rPr>
          <w:szCs w:val="28"/>
        </w:rPr>
        <w:t>:</w:t>
      </w:r>
      <w:r w:rsidRPr="00340F60">
        <w:rPr>
          <w:bCs/>
          <w:szCs w:val="28"/>
        </w:rPr>
        <w:t xml:space="preserve"> </w:t>
      </w:r>
    </w:p>
    <w:p w14:paraId="0748B910" w14:textId="3E6C8ABA" w:rsidR="008A2D06" w:rsidRDefault="008A2D06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ункт </w:t>
      </w:r>
      <w:r w:rsidR="00C2250A">
        <w:rPr>
          <w:szCs w:val="28"/>
        </w:rPr>
        <w:t>5</w:t>
      </w:r>
      <w:r>
        <w:rPr>
          <w:szCs w:val="28"/>
        </w:rPr>
        <w:t xml:space="preserve"> изложить в новой редакции: </w:t>
      </w:r>
    </w:p>
    <w:p w14:paraId="0BF050EA" w14:textId="6D4F5BDA" w:rsidR="008A2D06" w:rsidRDefault="008A2D06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077DF">
        <w:rPr>
          <w:szCs w:val="28"/>
        </w:rPr>
        <w:t>5</w:t>
      </w:r>
      <w:r>
        <w:rPr>
          <w:szCs w:val="28"/>
        </w:rPr>
        <w:t xml:space="preserve">. Контроль за выполнением настоящего постановления возложить на первого заместителя </w:t>
      </w:r>
      <w:r w:rsidR="00E8668E">
        <w:rPr>
          <w:szCs w:val="28"/>
        </w:rPr>
        <w:t>Г</w:t>
      </w:r>
      <w:r>
        <w:rPr>
          <w:szCs w:val="28"/>
        </w:rPr>
        <w:t>лавы города Мурманска Лебедева И.Н.».</w:t>
      </w:r>
    </w:p>
    <w:p w14:paraId="4743AE42" w14:textId="77777777" w:rsidR="00E8668E" w:rsidRDefault="00E8668E" w:rsidP="008A2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C26576F" w14:textId="1DF9CE05" w:rsidR="00383515" w:rsidRDefault="00C2250A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2</w:t>
      </w:r>
      <w:r w:rsidR="00A72B51" w:rsidRPr="00A72B51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A72B51" w:rsidRPr="00A72B51">
        <w:rPr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14:paraId="0BF5B96A" w14:textId="77777777" w:rsidR="00383515" w:rsidRDefault="00383515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</w:p>
    <w:p w14:paraId="0ECB74D9" w14:textId="17DAE1B0" w:rsidR="00383515" w:rsidRDefault="00C2250A" w:rsidP="003835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3</w:t>
      </w:r>
      <w:r w:rsidR="00A72B51" w:rsidRPr="00A72B51">
        <w:rPr>
          <w:szCs w:val="28"/>
        </w:rPr>
        <w:t>. Редакции газеты «Вечерний Мурманск» (</w:t>
      </w:r>
      <w:r w:rsidR="00FD7A51">
        <w:rPr>
          <w:szCs w:val="28"/>
        </w:rPr>
        <w:t>Минко К.А.</w:t>
      </w:r>
      <w:r w:rsidR="00A72B51" w:rsidRPr="00A72B51">
        <w:rPr>
          <w:szCs w:val="28"/>
        </w:rPr>
        <w:t>) опубликовать настоящее постановление.</w:t>
      </w:r>
    </w:p>
    <w:p w14:paraId="34AD157E" w14:textId="77777777" w:rsidR="002C4184" w:rsidRDefault="002C41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78A6DE8" w14:textId="762F6EA7" w:rsidR="00383515" w:rsidRDefault="00C225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72B51" w:rsidRPr="00A72B51">
        <w:rPr>
          <w:szCs w:val="28"/>
        </w:rPr>
        <w:t xml:space="preserve">. </w:t>
      </w:r>
      <w:r w:rsidR="00D52515" w:rsidRPr="00D52515">
        <w:rPr>
          <w:szCs w:val="28"/>
        </w:rPr>
        <w:t>Настоящее постановление вступает в силу со дня официального опубликования.</w:t>
      </w:r>
    </w:p>
    <w:p w14:paraId="70BD9231" w14:textId="77777777" w:rsidR="00383515" w:rsidRDefault="003835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7C8CBD3E" w:rsidR="00683347" w:rsidRDefault="00C225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72B51" w:rsidRPr="00A72B51">
        <w:rPr>
          <w:szCs w:val="28"/>
        </w:rPr>
        <w:t xml:space="preserve">. Контроль за выполнением настоящего постановления возложить на </w:t>
      </w:r>
      <w:r w:rsidR="00835357">
        <w:rPr>
          <w:szCs w:val="28"/>
        </w:rPr>
        <w:t>п</w:t>
      </w:r>
      <w:r w:rsidR="003B5994">
        <w:rPr>
          <w:szCs w:val="28"/>
        </w:rPr>
        <w:t xml:space="preserve">ервого </w:t>
      </w:r>
      <w:r w:rsidR="00A72B51" w:rsidRPr="00A72B51">
        <w:rPr>
          <w:szCs w:val="28"/>
        </w:rPr>
        <w:t xml:space="preserve">заместителя </w:t>
      </w:r>
      <w:r w:rsidR="00835357">
        <w:rPr>
          <w:szCs w:val="28"/>
        </w:rPr>
        <w:t>Г</w:t>
      </w:r>
      <w:r w:rsidR="00A72B51" w:rsidRPr="00A72B51">
        <w:rPr>
          <w:szCs w:val="28"/>
        </w:rPr>
        <w:t xml:space="preserve">лавы города Мурманска </w:t>
      </w:r>
      <w:r w:rsidR="003B5994">
        <w:rPr>
          <w:szCs w:val="28"/>
        </w:rPr>
        <w:t>Лебедева И.Н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96E4EEA" w14:textId="712B3028" w:rsidR="00722123" w:rsidRDefault="00722123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а</w:t>
      </w:r>
      <w:r w:rsidR="007F6771" w:rsidRPr="007F6771">
        <w:rPr>
          <w:rFonts w:ascii="Times New Roman" w:hAnsi="Times New Roman"/>
          <w:b/>
          <w:szCs w:val="28"/>
        </w:rPr>
        <w:t xml:space="preserve"> </w:t>
      </w:r>
    </w:p>
    <w:p w14:paraId="678FB442" w14:textId="65430EB5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 </w:t>
      </w:r>
      <w:r w:rsidR="00722123">
        <w:rPr>
          <w:rFonts w:ascii="Times New Roman" w:hAnsi="Times New Roman"/>
          <w:b/>
          <w:szCs w:val="28"/>
        </w:rPr>
        <w:t>Ю.В. Сердечкин</w:t>
      </w:r>
      <w:permEnd w:id="1744788525"/>
    </w:p>
    <w:sectPr w:rsidR="006C367B" w:rsidRPr="008F0C77" w:rsidSect="008F12C1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CF42" w14:textId="77777777" w:rsidR="00B91F9D" w:rsidRDefault="00B91F9D" w:rsidP="00534CFE">
      <w:pPr>
        <w:spacing w:after="0" w:line="240" w:lineRule="auto"/>
      </w:pPr>
      <w:r>
        <w:separator/>
      </w:r>
    </w:p>
  </w:endnote>
  <w:endnote w:type="continuationSeparator" w:id="0">
    <w:p w14:paraId="7B2B71C4" w14:textId="77777777" w:rsidR="00B91F9D" w:rsidRDefault="00B91F9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687C" w14:textId="77777777" w:rsidR="00B91F9D" w:rsidRDefault="00B91F9D" w:rsidP="00534CFE">
      <w:pPr>
        <w:spacing w:after="0" w:line="240" w:lineRule="auto"/>
      </w:pPr>
      <w:r>
        <w:separator/>
      </w:r>
    </w:p>
  </w:footnote>
  <w:footnote w:type="continuationSeparator" w:id="0">
    <w:p w14:paraId="3D2AA2FF" w14:textId="77777777" w:rsidR="00B91F9D" w:rsidRDefault="00B91F9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75F5"/>
    <w:rsid w:val="00043F3B"/>
    <w:rsid w:val="00047379"/>
    <w:rsid w:val="00072B71"/>
    <w:rsid w:val="000735C5"/>
    <w:rsid w:val="00091D92"/>
    <w:rsid w:val="0009213D"/>
    <w:rsid w:val="00096A78"/>
    <w:rsid w:val="000A27BA"/>
    <w:rsid w:val="000A33F9"/>
    <w:rsid w:val="000A63F1"/>
    <w:rsid w:val="000B609F"/>
    <w:rsid w:val="000C0960"/>
    <w:rsid w:val="000C7E3A"/>
    <w:rsid w:val="000D48FA"/>
    <w:rsid w:val="000D786A"/>
    <w:rsid w:val="000E6756"/>
    <w:rsid w:val="000F1BC0"/>
    <w:rsid w:val="00102425"/>
    <w:rsid w:val="00106552"/>
    <w:rsid w:val="00112D46"/>
    <w:rsid w:val="00114AF5"/>
    <w:rsid w:val="00122AD3"/>
    <w:rsid w:val="00132DA0"/>
    <w:rsid w:val="00153C84"/>
    <w:rsid w:val="00162205"/>
    <w:rsid w:val="001655BD"/>
    <w:rsid w:val="0016644E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0C9E"/>
    <w:rsid w:val="001B7896"/>
    <w:rsid w:val="001D42AA"/>
    <w:rsid w:val="001D47AD"/>
    <w:rsid w:val="001D4F20"/>
    <w:rsid w:val="001D6A99"/>
    <w:rsid w:val="001D7ACD"/>
    <w:rsid w:val="001E2066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E4F"/>
    <w:rsid w:val="00263291"/>
    <w:rsid w:val="0028113A"/>
    <w:rsid w:val="00291509"/>
    <w:rsid w:val="00297B5C"/>
    <w:rsid w:val="002A5382"/>
    <w:rsid w:val="002B3B64"/>
    <w:rsid w:val="002C4054"/>
    <w:rsid w:val="002C4184"/>
    <w:rsid w:val="002C6C2D"/>
    <w:rsid w:val="002D4F7B"/>
    <w:rsid w:val="002E59D3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722BD"/>
    <w:rsid w:val="00372A10"/>
    <w:rsid w:val="00374793"/>
    <w:rsid w:val="003749F2"/>
    <w:rsid w:val="00382827"/>
    <w:rsid w:val="00383515"/>
    <w:rsid w:val="00383C8C"/>
    <w:rsid w:val="0039239C"/>
    <w:rsid w:val="003A4680"/>
    <w:rsid w:val="003B5994"/>
    <w:rsid w:val="003B7D9B"/>
    <w:rsid w:val="003C4FDA"/>
    <w:rsid w:val="003C75CD"/>
    <w:rsid w:val="003D51A2"/>
    <w:rsid w:val="003F283F"/>
    <w:rsid w:val="003F3901"/>
    <w:rsid w:val="003F69D6"/>
    <w:rsid w:val="00402585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7067D"/>
    <w:rsid w:val="00474A7E"/>
    <w:rsid w:val="00487238"/>
    <w:rsid w:val="004A0361"/>
    <w:rsid w:val="004A157E"/>
    <w:rsid w:val="004A506C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439D6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7B50"/>
    <w:rsid w:val="005A44A7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8BA"/>
    <w:rsid w:val="006F096D"/>
    <w:rsid w:val="00700C25"/>
    <w:rsid w:val="00703E5E"/>
    <w:rsid w:val="0071687C"/>
    <w:rsid w:val="00717825"/>
    <w:rsid w:val="0072178B"/>
    <w:rsid w:val="00722123"/>
    <w:rsid w:val="00734BD9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4AF3"/>
    <w:rsid w:val="00806B47"/>
    <w:rsid w:val="00814B07"/>
    <w:rsid w:val="00814E49"/>
    <w:rsid w:val="008235EA"/>
    <w:rsid w:val="0082570F"/>
    <w:rsid w:val="00826516"/>
    <w:rsid w:val="00835357"/>
    <w:rsid w:val="00840ABA"/>
    <w:rsid w:val="00847C5E"/>
    <w:rsid w:val="00866AA7"/>
    <w:rsid w:val="008736FF"/>
    <w:rsid w:val="008808FC"/>
    <w:rsid w:val="00885F41"/>
    <w:rsid w:val="00886F30"/>
    <w:rsid w:val="00891EBC"/>
    <w:rsid w:val="00893167"/>
    <w:rsid w:val="008A1682"/>
    <w:rsid w:val="008A2D06"/>
    <w:rsid w:val="008A4CC6"/>
    <w:rsid w:val="008D6020"/>
    <w:rsid w:val="008D73AD"/>
    <w:rsid w:val="008E0095"/>
    <w:rsid w:val="008E32CE"/>
    <w:rsid w:val="008E48FF"/>
    <w:rsid w:val="008E7CB7"/>
    <w:rsid w:val="008F12C1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7D1C"/>
    <w:rsid w:val="00AD3188"/>
    <w:rsid w:val="00AD636F"/>
    <w:rsid w:val="00AD6703"/>
    <w:rsid w:val="00AE03C3"/>
    <w:rsid w:val="00AE7C19"/>
    <w:rsid w:val="00B027AD"/>
    <w:rsid w:val="00B077DF"/>
    <w:rsid w:val="00B1033C"/>
    <w:rsid w:val="00B17A65"/>
    <w:rsid w:val="00B26F81"/>
    <w:rsid w:val="00B33009"/>
    <w:rsid w:val="00B419A8"/>
    <w:rsid w:val="00B44795"/>
    <w:rsid w:val="00B503A6"/>
    <w:rsid w:val="00B56074"/>
    <w:rsid w:val="00B63303"/>
    <w:rsid w:val="00B640FF"/>
    <w:rsid w:val="00B67DA1"/>
    <w:rsid w:val="00B75A64"/>
    <w:rsid w:val="00B75FE6"/>
    <w:rsid w:val="00B839C1"/>
    <w:rsid w:val="00B871ED"/>
    <w:rsid w:val="00B91F9D"/>
    <w:rsid w:val="00B976F9"/>
    <w:rsid w:val="00BB158B"/>
    <w:rsid w:val="00BB72A3"/>
    <w:rsid w:val="00BC496C"/>
    <w:rsid w:val="00BC7E7E"/>
    <w:rsid w:val="00BD4320"/>
    <w:rsid w:val="00BD4CB3"/>
    <w:rsid w:val="00C059DA"/>
    <w:rsid w:val="00C20D04"/>
    <w:rsid w:val="00C2250A"/>
    <w:rsid w:val="00C23C56"/>
    <w:rsid w:val="00C25604"/>
    <w:rsid w:val="00C27383"/>
    <w:rsid w:val="00C31675"/>
    <w:rsid w:val="00C47B84"/>
    <w:rsid w:val="00C501DC"/>
    <w:rsid w:val="00C75787"/>
    <w:rsid w:val="00C929E9"/>
    <w:rsid w:val="00C97779"/>
    <w:rsid w:val="00CB0195"/>
    <w:rsid w:val="00CB6713"/>
    <w:rsid w:val="00CB790D"/>
    <w:rsid w:val="00CC2960"/>
    <w:rsid w:val="00CC55AF"/>
    <w:rsid w:val="00CC7E86"/>
    <w:rsid w:val="00CD1D3A"/>
    <w:rsid w:val="00CD1FFD"/>
    <w:rsid w:val="00CE30B4"/>
    <w:rsid w:val="00CE6732"/>
    <w:rsid w:val="00CE72FB"/>
    <w:rsid w:val="00D01C47"/>
    <w:rsid w:val="00D02D42"/>
    <w:rsid w:val="00D06A82"/>
    <w:rsid w:val="00D074C1"/>
    <w:rsid w:val="00D10442"/>
    <w:rsid w:val="00D13362"/>
    <w:rsid w:val="00D2592A"/>
    <w:rsid w:val="00D408B7"/>
    <w:rsid w:val="00D413EC"/>
    <w:rsid w:val="00D421D8"/>
    <w:rsid w:val="00D44F4C"/>
    <w:rsid w:val="00D50ABB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C1C15"/>
    <w:rsid w:val="00DC4663"/>
    <w:rsid w:val="00DD0D57"/>
    <w:rsid w:val="00DD3351"/>
    <w:rsid w:val="00DE760D"/>
    <w:rsid w:val="00DF3E31"/>
    <w:rsid w:val="00DF5186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8668E"/>
    <w:rsid w:val="00E911BF"/>
    <w:rsid w:val="00E96B8C"/>
    <w:rsid w:val="00EA4B93"/>
    <w:rsid w:val="00EA7638"/>
    <w:rsid w:val="00EB0AA4"/>
    <w:rsid w:val="00ED04D5"/>
    <w:rsid w:val="00ED4D88"/>
    <w:rsid w:val="00EE09D8"/>
    <w:rsid w:val="00F078BB"/>
    <w:rsid w:val="00F07F7F"/>
    <w:rsid w:val="00F133EF"/>
    <w:rsid w:val="00F13B69"/>
    <w:rsid w:val="00F14692"/>
    <w:rsid w:val="00F239D1"/>
    <w:rsid w:val="00F34D8F"/>
    <w:rsid w:val="00F460BE"/>
    <w:rsid w:val="00F4634A"/>
    <w:rsid w:val="00F507F7"/>
    <w:rsid w:val="00F54E71"/>
    <w:rsid w:val="00F6694A"/>
    <w:rsid w:val="00F74988"/>
    <w:rsid w:val="00F831DF"/>
    <w:rsid w:val="00F90FFE"/>
    <w:rsid w:val="00FA4B58"/>
    <w:rsid w:val="00FB5B20"/>
    <w:rsid w:val="00FB6146"/>
    <w:rsid w:val="00FB620F"/>
    <w:rsid w:val="00FC0EBB"/>
    <w:rsid w:val="00FC602E"/>
    <w:rsid w:val="00FD3B16"/>
    <w:rsid w:val="00FD5E4D"/>
    <w:rsid w:val="00FD7A51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B34A2"/>
    <w:rsid w:val="000F76C2"/>
    <w:rsid w:val="001520F6"/>
    <w:rsid w:val="001562DD"/>
    <w:rsid w:val="00174BFE"/>
    <w:rsid w:val="00183E24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3749F2"/>
    <w:rsid w:val="004B68D6"/>
    <w:rsid w:val="004D317E"/>
    <w:rsid w:val="004D4CA8"/>
    <w:rsid w:val="004F4620"/>
    <w:rsid w:val="005439D6"/>
    <w:rsid w:val="00545860"/>
    <w:rsid w:val="00683FB9"/>
    <w:rsid w:val="006845BC"/>
    <w:rsid w:val="00693876"/>
    <w:rsid w:val="006C4996"/>
    <w:rsid w:val="0072727C"/>
    <w:rsid w:val="00734BD9"/>
    <w:rsid w:val="0074271C"/>
    <w:rsid w:val="00747139"/>
    <w:rsid w:val="0075244D"/>
    <w:rsid w:val="00783C0A"/>
    <w:rsid w:val="007B4A3D"/>
    <w:rsid w:val="0081787D"/>
    <w:rsid w:val="008235EA"/>
    <w:rsid w:val="0083717E"/>
    <w:rsid w:val="00886F30"/>
    <w:rsid w:val="00890B0A"/>
    <w:rsid w:val="008A569F"/>
    <w:rsid w:val="008C6B45"/>
    <w:rsid w:val="008E318C"/>
    <w:rsid w:val="00981ED1"/>
    <w:rsid w:val="009822D9"/>
    <w:rsid w:val="009970A0"/>
    <w:rsid w:val="009D24CC"/>
    <w:rsid w:val="00A0219E"/>
    <w:rsid w:val="00A71971"/>
    <w:rsid w:val="00AF4963"/>
    <w:rsid w:val="00B05F94"/>
    <w:rsid w:val="00B67DA1"/>
    <w:rsid w:val="00B913F0"/>
    <w:rsid w:val="00BA0BAF"/>
    <w:rsid w:val="00C0184A"/>
    <w:rsid w:val="00C11469"/>
    <w:rsid w:val="00C63B53"/>
    <w:rsid w:val="00CD7115"/>
    <w:rsid w:val="00D13362"/>
    <w:rsid w:val="00D90716"/>
    <w:rsid w:val="00D92D67"/>
    <w:rsid w:val="00DC4231"/>
    <w:rsid w:val="00DE6369"/>
    <w:rsid w:val="00E06DBB"/>
    <w:rsid w:val="00EB2203"/>
    <w:rsid w:val="00ED79CE"/>
    <w:rsid w:val="00F02447"/>
    <w:rsid w:val="00F351E6"/>
    <w:rsid w:val="00F5173E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2</Pages>
  <Words>391</Words>
  <Characters>223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26</cp:revision>
  <cp:lastPrinted>2024-11-06T06:50:00Z</cp:lastPrinted>
  <dcterms:created xsi:type="dcterms:W3CDTF">2023-01-31T08:57:00Z</dcterms:created>
  <dcterms:modified xsi:type="dcterms:W3CDTF">2025-01-15T09:01:00Z</dcterms:modified>
</cp:coreProperties>
</file>